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1A03B22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943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C67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69D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15D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40C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5AA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F74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CAF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1FF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E07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E96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124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9F8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533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D4A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5A6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834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6FE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EF0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C99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D665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3E17F6B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D6AF2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0B3A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DD67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C858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000E1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2874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13A3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7AC0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3C64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D58F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E25AC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C195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97273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C788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D9C4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65692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7F02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8D48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1B5BA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972F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01EB7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B4044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1531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0F17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0E0C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F87F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50023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7283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2D843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3584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3A31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9353B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FF597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4677497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614F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2C48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E005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496FE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5743B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CCB56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5894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4E7FA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8432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A2F2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2C1CB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572D7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7902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5E1C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6A21B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9C29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ECF6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AE4C6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B532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5E5B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DE58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F8C2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3AB92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DE14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BF1B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81A7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FBD9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CCAF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7868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4454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79690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BFD0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A98C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1D1A14A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4989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2B2EB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AADFF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5EF2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8074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F647B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299E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AAEE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9EC21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88BAF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79113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97088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2F37A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77465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D2E3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7097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8040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2ACE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390C2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9520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1F99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5B112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AED9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E8F06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5BF96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7B0D8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C1CC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D7E4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6A74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0C58D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B9DB9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2A30B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9C5F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1BF3ECD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7B5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3264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FD10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3AB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7D3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ABA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FE4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55F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EEE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6B36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CC8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B90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E8B2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CBCD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673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75E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126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9216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2B2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7E1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23BA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73C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F41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2A6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BB4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7B9E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32D9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95B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C7AB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D83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2BDE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BD86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8C1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1F9A295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0D6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438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592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E74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1C2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C8A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676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DE3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E54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44E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D50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410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C34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380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B5E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D30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775F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F57B66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115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FE9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D61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2B7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947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B48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646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0B75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ACB8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222E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5524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7629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2DB2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21DD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F42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D4BB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2201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9854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2DBF903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CE6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499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ABC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503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5B23AE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C89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B3F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F3B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A48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FE5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E82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30C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CE1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4CC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5C3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AF9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0F353F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A6E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583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204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226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D97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B32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E90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866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76E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0A6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774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9EE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E90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419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C7A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4190BB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9D7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49D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FA8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539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AC3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7D4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A7C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630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D3E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36C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36E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44F4B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C7B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91C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75E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E14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E8B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3DE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826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D0B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E30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41A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7A1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35B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7C3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15A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576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CE5553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2A0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7C9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9DD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927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5B3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F54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B18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4689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E229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175F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4825CF" w14:textId="77777777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lang w:eastAsia="sk-SK"/>
              </w:rPr>
              <w:t>31. 12. 2025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F20D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B89C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14BE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9574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6E6E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54C7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43B1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AC4F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3A7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93C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F79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CC9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E2B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074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6B11F5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203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1C9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B0E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B2F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834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5D0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AD7A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3F2A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55F3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6044D2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1E3637C" wp14:editId="2B6C5674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2F5AB3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7B2F5AB3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CFC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BC81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C86F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6449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544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075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B5E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E1A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128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1DF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7E4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51F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CCC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3AA27CB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340D0C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8ECF808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5967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63D61C6" wp14:editId="2BDCEDA1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22DE46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3622DE46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5950756" wp14:editId="514763E1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D37C79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49D37C79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ACF8F52" wp14:editId="47BA1BCC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BCF4FE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2BBCF4FE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9C9473D" wp14:editId="49BEB8BD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E0B8D9" w14:textId="77777777" w:rsidR="000B647F" w:rsidRDefault="000B647F" w:rsidP="00944C3D">
                                  <w:fldSimple w:instr=" MERGEFIELD  aDMOD  \* MERGEFORMAT ">
                                    <w:r w:rsidR="00F32ADD" w:rsidRPr="00F32ADD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69E0B8D9" w14:textId="77777777" w:rsidR="000B647F" w:rsidRDefault="000B647F" w:rsidP="00944C3D">
                            <w:fldSimple w:instr=" MERGEFIELD  aDMOD  \* MERGEFORMAT ">
                              <w:r w:rsidR="00F32ADD" w:rsidRPr="00F32ADD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4C212BD" wp14:editId="14559B9A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D7715C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32ADD" w:rsidRPr="005B10D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212BD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0DD7715C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32ADD" w:rsidRPr="005B10D8">
                              <w:rPr>
                                <w:rFonts w:ascii="Arial" w:hAnsi="Arial" w:cs="Arial"/>
                                <w:noProof/>
                              </w:rPr>
                              <w:t>202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333F2C9A" wp14:editId="199ED8A1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E51893" w14:textId="77777777" w:rsidR="000B647F" w:rsidRDefault="000B647F" w:rsidP="00944C3D">
                                  <w:fldSimple w:instr=" MERGEFIELD  aDRDO  \* MERGEFORMAT ">
                                    <w:r w:rsidR="00F32ADD" w:rsidRPr="00F32ADD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5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F2C9A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1CE51893" w14:textId="77777777" w:rsidR="000B647F" w:rsidRDefault="000B647F" w:rsidP="00944C3D">
                            <w:fldSimple w:instr=" MERGEFIELD  aDRDO  \* MERGEFORMAT ">
                              <w:r w:rsidR="00F32ADD" w:rsidRPr="00F32ADD">
                                <w:rPr>
                                  <w:rFonts w:ascii="Arial" w:hAnsi="Arial" w:cs="Arial"/>
                                  <w:noProof/>
                                </w:rPr>
                                <w:t>2025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DE9534E" wp14:editId="7B2DC7BA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588CDF" w14:textId="77777777" w:rsidR="000B647F" w:rsidRDefault="000B647F" w:rsidP="00944C3D">
                                  <w:fldSimple w:instr=" MERGEFIELD  aDMDO  \* MERGEFORMAT ">
                                    <w:r w:rsidR="00F32ADD" w:rsidRPr="00F32ADD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5C588CDF" w14:textId="77777777" w:rsidR="000B647F" w:rsidRDefault="000B647F" w:rsidP="00944C3D">
                            <w:fldSimple w:instr=" MERGEFIELD  aDMDO  \* MERGEFORMAT ">
                              <w:r w:rsidR="00F32ADD" w:rsidRPr="00F32ADD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2B7ACC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4312DD32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45BC8F05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6541618" wp14:editId="02E06360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D39E6C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2DD39E6C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5510661" wp14:editId="406EB366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976D6C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58976D6C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E519B5" wp14:editId="7D1823CB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8853F2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758853F2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2222A72" wp14:editId="13C30918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0F0A4A" w14:textId="77777777" w:rsidR="000B647F" w:rsidRDefault="000B647F" w:rsidP="00944C3D">
                                  <w:fldSimple w:instr=" MERGEFIELD  aDRDOo  \* MERGEFORMAT ">
                                    <w:r w:rsidR="00F32ADD" w:rsidRPr="00F32ADD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22A72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240F0A4A" w14:textId="77777777" w:rsidR="000B647F" w:rsidRDefault="000B647F" w:rsidP="00944C3D">
                            <w:fldSimple w:instr=" MERGEFIELD  aDRDOo  \* MERGEFORMAT ">
                              <w:r w:rsidR="00F32ADD" w:rsidRPr="00F32ADD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C40A19B" wp14:editId="16848084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A3A34E" w14:textId="77777777" w:rsidR="000B647F" w:rsidRDefault="000B647F" w:rsidP="00944C3D">
                                  <w:fldSimple w:instr=" MERGEFIELD  aDMDO  \* MERGEFORMAT ">
                                    <w:r w:rsidR="00F32ADD" w:rsidRPr="00F32ADD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5CA3A34E" w14:textId="77777777" w:rsidR="000B647F" w:rsidRDefault="000B647F" w:rsidP="00944C3D">
                            <w:fldSimple w:instr=" MERGEFIELD  aDMDO  \* MERGEFORMAT ">
                              <w:r w:rsidR="00F32ADD" w:rsidRPr="00F32ADD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4430D2F" wp14:editId="4B5DBDFB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7C084B" w14:textId="77777777" w:rsidR="000B647F" w:rsidRDefault="000B647F" w:rsidP="00944C3D">
                                  <w:fldSimple w:instr=" MERGEFIELD  aDRODo  \* MERGEFORMAT ">
                                    <w:r w:rsidR="00F32ADD" w:rsidRPr="00F32ADD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30D2F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437C084B" w14:textId="77777777" w:rsidR="000B647F" w:rsidRDefault="000B647F" w:rsidP="00944C3D">
                            <w:fldSimple w:instr=" MERGEFIELD  aDRODo  \* MERGEFORMAT ">
                              <w:r w:rsidR="00F32ADD" w:rsidRPr="00F32ADD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64E3467" wp14:editId="613D34AC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882311" w14:textId="77777777" w:rsidR="000B647F" w:rsidRDefault="000B647F" w:rsidP="00944C3D">
                                  <w:fldSimple w:instr=" MERGEFIELD  aDMOD  \* MERGEFORMAT ">
                                    <w:r w:rsidR="00F32ADD" w:rsidRPr="00F32ADD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09882311" w14:textId="77777777" w:rsidR="000B647F" w:rsidRDefault="000B647F" w:rsidP="00944C3D">
                            <w:fldSimple w:instr=" MERGEFIELD  aDMOD  \* MERGEFORMAT ">
                              <w:r w:rsidR="00F32ADD" w:rsidRPr="00F32ADD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C79412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1C886DE7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C1838C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41E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14F6F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CBC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A4B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31B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DE8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A5A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E08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ABE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CAB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628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CDF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2C2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97E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66B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71E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984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E6A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92C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208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1A5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409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51F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D95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AE3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1A9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2A5931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620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4E27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4B9E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FD7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92B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8B7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4B9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532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068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1CB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89E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60B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600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75C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187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9EC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F2F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BDD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A4836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127EB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53637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DBFA2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D9A2B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0484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096EB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7C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1BC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A1B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125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2FF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DE7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43E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F6B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E16582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9D5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0C2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184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5EC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EA7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FBF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B3D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BBD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4A6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ACF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56D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788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CA7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9A9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5DE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17E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70A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9D9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9E7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C95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B401F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071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E39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957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82B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F5B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8ED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373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832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8F3566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FE6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592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181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21C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14F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26C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B6F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40F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35D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EDE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CC1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5FA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AA6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C3B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2C5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B46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7C9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EEB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3CA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7DF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5556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B72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468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7F3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DA5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449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3CA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201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604ED7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65A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72D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330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C87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AB1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963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1E9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E2E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239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357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FD0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13B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7E8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C62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0DB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7B1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0CE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DC2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68EE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8C66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3606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99D8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22FD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5A1F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857A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9DE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888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96E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B2D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04C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2D1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A5B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75C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AF69C4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80E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3F9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5F1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D10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679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185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75E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F50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F2C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6CA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45A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01E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9F9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F61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F7D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07A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DE6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D39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749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71C5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A876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D11D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68ED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5B7C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C009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3F39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FDC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859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00C01C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5A6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19F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41AA1D9" wp14:editId="0CBFC2E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001118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51001118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DFA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C58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C3A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219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12A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289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A8D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C5A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8A2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3A3B1F7" wp14:editId="29EF191D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ECBF42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3B1F7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35ECBF42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114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92B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41A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2CE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B32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D1E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D07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D84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1CA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3E6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B8A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DDA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52F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C46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B00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C6E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1A0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701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E64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412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770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0C9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363AD2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C338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440FFB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C9F8C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5C7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A332D8" wp14:editId="13E262F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8136AA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32ADD" w:rsidRPr="005B10D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114979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748136AA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32ADD" w:rsidRPr="005B10D8">
                              <w:rPr>
                                <w:rFonts w:ascii="Arial" w:hAnsi="Arial" w:cs="Arial"/>
                                <w:noProof/>
                              </w:rPr>
                              <w:t>36114979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6F0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343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694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09F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101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7CA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F13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32F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0C7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FC2134" wp14:editId="5992C8EA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1D7C08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32ADD" w:rsidRPr="005B10D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51428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521D7C08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32ADD" w:rsidRPr="005B10D8">
                              <w:rPr>
                                <w:rFonts w:ascii="Arial" w:hAnsi="Arial" w:cs="Arial"/>
                                <w:noProof/>
                              </w:rPr>
                              <w:t>202151428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7D6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C9D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2B1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ED0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1BC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AF3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050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D81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91F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DAB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2E7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B50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F12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94E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2F1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5CE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2020B7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6AE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1F9ABFB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EB979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1D3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14E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318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FFC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113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D1E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BE7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535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A41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3BC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1F4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B7F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216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DBF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771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C3896C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E9E7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B92D5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679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32B11E" wp14:editId="06C1AC4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645F07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32ADD" w:rsidRPr="005B10D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VB Karpatská 2609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4A645F07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32ADD" w:rsidRPr="005B10D8">
                              <w:rPr>
                                <w:rFonts w:ascii="Arial" w:hAnsi="Arial" w:cs="Arial"/>
                                <w:noProof/>
                              </w:rPr>
                              <w:t>SVB Karpatská 2609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987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D8C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740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141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CAA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3D2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EE3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2C1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7FC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C61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46A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105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DB1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27B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72D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E9B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FB2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552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C2F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74A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958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6AA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7BC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552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B55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8C5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82B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AAE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022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CD2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08C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12A870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E28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70947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FFBAE0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754F5F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953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795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8C9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2CE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8EB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3C8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9B4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A01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4B6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BE9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75D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C73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0D9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B12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4AB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FA9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449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D66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54C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2EB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86A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988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37C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F8F091F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B6AB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FA2A3B" wp14:editId="6E32F37F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ADC13A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32ADD" w:rsidRPr="005B10D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Karpatská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63ADC13A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32ADD" w:rsidRPr="005B10D8">
                              <w:rPr>
                                <w:rFonts w:ascii="Arial" w:hAnsi="Arial" w:cs="Arial"/>
                                <w:noProof/>
                              </w:rPr>
                              <w:t>Karpatská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A88DC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F19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09A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A42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2D6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A4C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C15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F4D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C34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91C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1AD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F8B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1D1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161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E6E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7D4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12B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B435B7" wp14:editId="237D7A9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00126C" w14:textId="77777777" w:rsidR="000B647F" w:rsidRDefault="000B647F" w:rsidP="00944C3D">
                                  <w:fldSimple w:instr=" MERGEFIELD  aSUB_ULICA_CISLO  \* MERGEFORMAT ">
                                    <w:r w:rsidR="00F32ADD" w:rsidRPr="00F32ADD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56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3300126C" w14:textId="77777777" w:rsidR="000B647F" w:rsidRDefault="000B647F" w:rsidP="00944C3D">
                            <w:fldSimple w:instr=" MERGEFIELD  aSUB_ULICA_CISLO  \* MERGEFORMAT ">
                              <w:r w:rsidR="00F32ADD" w:rsidRPr="00F32ADD">
                                <w:rPr>
                                  <w:rFonts w:ascii="Arial" w:hAnsi="Arial" w:cs="Arial"/>
                                  <w:noProof/>
                                </w:rPr>
                                <w:t>56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166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16A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D2B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314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E9B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13D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BF129C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DB86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F787F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8305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123807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7A04A05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FD47C73" wp14:editId="35B704D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97AE15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32ADD" w:rsidRPr="005B10D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4A97AE15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32ADD" w:rsidRPr="005B10D8">
                              <w:rPr>
                                <w:rFonts w:ascii="Arial" w:hAnsi="Arial" w:cs="Arial"/>
                                <w:noProof/>
                              </w:rPr>
                              <w:t>9110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941ADBB" wp14:editId="77B2C1E9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D76873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32ADD" w:rsidRPr="005B10D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2ED76873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32ADD" w:rsidRPr="005B10D8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E88D3B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23016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133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9BA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0621C8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C61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5A8779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C605D3" wp14:editId="0ADA450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3C2011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4E3C2011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AAB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75F7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A211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8818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2E39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69D9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CEEA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5710ABD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359DBDD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295C034" wp14:editId="75FB755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8157E3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6C8157E3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87A9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CBF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039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C6E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D9B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0CE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036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8AF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FA495E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DED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C0A5A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1A0C65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6FE7134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AD24EF8" wp14:editId="012C666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0EDDBD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0A0EDDBD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EDAC8A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A4FB9D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F99D9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CE6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366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FCB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0FD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5D2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A84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C97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744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DC7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083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2CC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174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441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212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04E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0D1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B38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2FD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E86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C02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D39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1A0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ECA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354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B71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D98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31181B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816A0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70D6946" w14:textId="37DFE474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F32ADD">
              <w:rPr>
                <w:rFonts w:ascii="Arial" w:hAnsi="Arial"/>
                <w:lang w:eastAsia="sk-SK"/>
              </w:rPr>
              <w:t>23.3.2026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88C6F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EA26A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7E028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F9E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758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52AA63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1A960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962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1B9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FC3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EF3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00F0D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C3C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154F6D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03762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140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029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F20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297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56076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913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6FB87D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38F49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630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5C9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829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B14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39E43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728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229DEA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97C6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BBD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F57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B96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4C4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162BE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862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6E0811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B4F19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197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D4C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A95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75A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DE8AE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AAA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BFE63C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DC5B8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3DE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09C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86C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8CD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E3087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AEC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C3B685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9466D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2FD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892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6AA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7CF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8A6D2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527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8C12ED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E35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4B1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4D9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C35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C1E9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1FEC3E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5AE33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B89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4FB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2BA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C39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6E6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760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24C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08D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787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C62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EBC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CD7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E39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FC8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D0C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1F4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A74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CC7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CB9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B67B4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64B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AF8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562EFECA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63F181EB" w14:textId="77777777" w:rsidR="00944C3D" w:rsidRDefault="00944C3D" w:rsidP="00944C3D">
      <w:pPr>
        <w:rPr>
          <w:rFonts w:ascii="Arial" w:hAnsi="Arial"/>
        </w:rPr>
      </w:pPr>
    </w:p>
    <w:p w14:paraId="4311FBD9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23F787C1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6A1FBB5F" w14:textId="77777777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5E64178F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40E89FF1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374CB5F8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260"/>
        <w:gridCol w:w="2835"/>
      </w:tblGrid>
      <w:tr w:rsidR="00944C3D" w:rsidRPr="008D0433" w14:paraId="7C651391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14EDC7A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vAlign w:val="center"/>
          </w:tcPr>
          <w:p w14:paraId="011051D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vAlign w:val="center"/>
          </w:tcPr>
          <w:p w14:paraId="6A20839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36875644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4CAC9391" w14:textId="48ACBBA1" w:rsidR="00944C3D" w:rsidRPr="008D0433" w:rsidRDefault="00F32ADD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doba Dušan</w:t>
            </w:r>
          </w:p>
        </w:tc>
        <w:tc>
          <w:tcPr>
            <w:tcW w:w="3260" w:type="dxa"/>
            <w:vAlign w:val="center"/>
          </w:tcPr>
          <w:p w14:paraId="13A5FF1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238C26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2DBEB03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01054EE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43B1232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D9F49B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22FC823" w14:textId="77777777" w:rsidTr="00503750">
        <w:trPr>
          <w:trHeight w:val="334"/>
        </w:trPr>
        <w:tc>
          <w:tcPr>
            <w:tcW w:w="4253" w:type="dxa"/>
            <w:vAlign w:val="center"/>
          </w:tcPr>
          <w:p w14:paraId="29D3C3E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3C0F71C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78B9DC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E1DA414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522C8A67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11C67AFF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0669397E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DCF5ABD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66D8AE78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1AA1912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15909B76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7A8C220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0423F233" w14:textId="77777777" w:rsidTr="00503750">
        <w:trPr>
          <w:trHeight w:val="471"/>
        </w:trPr>
        <w:tc>
          <w:tcPr>
            <w:tcW w:w="4725" w:type="dxa"/>
            <w:vAlign w:val="center"/>
          </w:tcPr>
          <w:p w14:paraId="502C31A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vAlign w:val="center"/>
          </w:tcPr>
          <w:p w14:paraId="4A7A6A7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vAlign w:val="center"/>
          </w:tcPr>
          <w:p w14:paraId="55539FB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15A87F5B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720F4E8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vAlign w:val="center"/>
          </w:tcPr>
          <w:p w14:paraId="5043FC7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5B38307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3B4B74B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7C2A810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vAlign w:val="center"/>
          </w:tcPr>
          <w:p w14:paraId="05A4C18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1CA07BA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D597EC5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56E89B3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vAlign w:val="center"/>
          </w:tcPr>
          <w:p w14:paraId="3497D7E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4041F4C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6915BE8" w14:textId="77777777" w:rsidTr="00503750">
        <w:trPr>
          <w:trHeight w:val="490"/>
        </w:trPr>
        <w:tc>
          <w:tcPr>
            <w:tcW w:w="4725" w:type="dxa"/>
            <w:vAlign w:val="center"/>
          </w:tcPr>
          <w:p w14:paraId="2D610FA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vAlign w:val="center"/>
          </w:tcPr>
          <w:p w14:paraId="7FA33DF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348CBF3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17F9777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6E2954E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D86D2CF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68524A9B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3804FC71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255569D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EE89D87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0CF00B61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6FF138B7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1419B254" w14:textId="25A6E25C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 w:rsidR="00F32ADD">
        <w:rPr>
          <w:rFonts w:ascii="Arial" w:hAnsi="Arial"/>
          <w:sz w:val="22"/>
          <w:szCs w:val="22"/>
        </w:rPr>
        <w:t>x</w:t>
      </w:r>
      <w:r>
        <w:rPr>
          <w:rFonts w:ascii="Arial" w:hAnsi="Arial"/>
          <w:sz w:val="22"/>
          <w:szCs w:val="22"/>
        </w:rPr>
        <w:tab/>
        <w:t>nie</w:t>
      </w:r>
    </w:p>
    <w:p w14:paraId="38DAFF15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447895CE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7B010D61" w14:textId="77777777" w:rsidTr="00503750">
        <w:trPr>
          <w:trHeight w:val="634"/>
        </w:trPr>
        <w:tc>
          <w:tcPr>
            <w:tcW w:w="4712" w:type="dxa"/>
            <w:vAlign w:val="center"/>
          </w:tcPr>
          <w:p w14:paraId="6117DD1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vAlign w:val="center"/>
          </w:tcPr>
          <w:p w14:paraId="6B8ACD9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vAlign w:val="center"/>
          </w:tcPr>
          <w:p w14:paraId="46FD35A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18930915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726B32C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1587F5E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1BF1714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E8115F7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5BD03A2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5E52D31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2A79D22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4B39BDD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593463B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49E3670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33F3A2A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96F33CC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A22C9A9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39F4D36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1161CAE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6FB2329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224CDFC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7A31528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51379CD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5D89E7D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0E90BC6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6197F72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1DF1A78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5AB4B26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612CAA0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09849B0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3F3B268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5B4175C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7950861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2134498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6DF512DC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6DE16DD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C3EDA57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1973"/>
        <w:gridCol w:w="1974"/>
        <w:gridCol w:w="1775"/>
      </w:tblGrid>
      <w:tr w:rsidR="00944C3D" w:rsidRPr="008D0433" w14:paraId="7A2E3AD3" w14:textId="77777777" w:rsidTr="00503750">
        <w:trPr>
          <w:trHeight w:val="276"/>
        </w:trPr>
        <w:tc>
          <w:tcPr>
            <w:tcW w:w="4510" w:type="dxa"/>
            <w:vAlign w:val="center"/>
          </w:tcPr>
          <w:p w14:paraId="124B3FB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vAlign w:val="center"/>
          </w:tcPr>
          <w:p w14:paraId="6BD7BF3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vAlign w:val="center"/>
          </w:tcPr>
          <w:p w14:paraId="4ECFB79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vAlign w:val="center"/>
          </w:tcPr>
          <w:p w14:paraId="11C2D33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26FAAFC8" w14:textId="77777777" w:rsidTr="00503750">
        <w:trPr>
          <w:trHeight w:val="302"/>
        </w:trPr>
        <w:tc>
          <w:tcPr>
            <w:tcW w:w="4510" w:type="dxa"/>
          </w:tcPr>
          <w:p w14:paraId="5A9399E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6B84FAE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6799652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02CA53B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853CC13" w14:textId="77777777" w:rsidTr="00503750">
        <w:trPr>
          <w:trHeight w:val="302"/>
        </w:trPr>
        <w:tc>
          <w:tcPr>
            <w:tcW w:w="4510" w:type="dxa"/>
          </w:tcPr>
          <w:p w14:paraId="7A3661B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1350E84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21EBCA6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6DC1A13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542906D" w14:textId="77777777" w:rsidTr="00503750">
        <w:trPr>
          <w:trHeight w:val="302"/>
        </w:trPr>
        <w:tc>
          <w:tcPr>
            <w:tcW w:w="4510" w:type="dxa"/>
          </w:tcPr>
          <w:p w14:paraId="01C8B4D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0BCD8D7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67B807E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1A13662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22F4949" w14:textId="77777777" w:rsidTr="00503750">
        <w:trPr>
          <w:trHeight w:val="302"/>
        </w:trPr>
        <w:tc>
          <w:tcPr>
            <w:tcW w:w="4510" w:type="dxa"/>
          </w:tcPr>
          <w:p w14:paraId="15AB908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71D41FF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71DA7AC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65A4110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B04D3C5" w14:textId="77777777" w:rsidTr="00503750">
        <w:trPr>
          <w:trHeight w:val="327"/>
        </w:trPr>
        <w:tc>
          <w:tcPr>
            <w:tcW w:w="4510" w:type="dxa"/>
          </w:tcPr>
          <w:p w14:paraId="4B1B516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720DEA9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1AEDF32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35961DD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33D0BA6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7F4CC67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455250E0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01F589D4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3B5456F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1C358EBE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4DB1CA37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38A78CDA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0ED35E1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DCE4CFC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4E6C4034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06ABD148" w14:textId="77777777" w:rsidTr="00503750">
        <w:tc>
          <w:tcPr>
            <w:tcW w:w="2302" w:type="dxa"/>
            <w:vAlign w:val="center"/>
          </w:tcPr>
          <w:p w14:paraId="29E7F0D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421056A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07D934F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32D28C1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5255922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37D460F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6998E78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29F7134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7563EF87" w14:textId="77777777" w:rsidTr="00503750">
        <w:tc>
          <w:tcPr>
            <w:tcW w:w="15593" w:type="dxa"/>
            <w:gridSpan w:val="8"/>
            <w:vAlign w:val="center"/>
          </w:tcPr>
          <w:p w14:paraId="0888710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09FB331B" w14:textId="77777777" w:rsidTr="00503750">
        <w:tc>
          <w:tcPr>
            <w:tcW w:w="2302" w:type="dxa"/>
            <w:vAlign w:val="center"/>
          </w:tcPr>
          <w:p w14:paraId="15E908C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2802822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347CD1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492AFC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6F7F9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7F1AF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13AAF1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5C60D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DDC8F9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4E44BF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4543A65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F5210E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A5E727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458FF5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487F7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4F411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81CE8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063B071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D73B27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1A91D63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7D4FB0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0AE90E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FA06E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E8624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30F0FD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3DF80F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911AC5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B74ACA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3611499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50409FB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A3BE70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719DBB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60DF65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0AFFD5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A9699A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783FA16D" w14:textId="77777777" w:rsidTr="00503750">
        <w:tc>
          <w:tcPr>
            <w:tcW w:w="2302" w:type="dxa"/>
            <w:vAlign w:val="center"/>
          </w:tcPr>
          <w:p w14:paraId="3FBCCA8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8B1E05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AF8B19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C1BFF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EEB6A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0E226E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FAED3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6A4E0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26EA14" w14:textId="77777777" w:rsidTr="00503750">
        <w:tc>
          <w:tcPr>
            <w:tcW w:w="15593" w:type="dxa"/>
            <w:gridSpan w:val="8"/>
            <w:vAlign w:val="center"/>
          </w:tcPr>
          <w:p w14:paraId="3C20D8B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4A1B3FB9" w14:textId="77777777" w:rsidTr="00503750">
        <w:tc>
          <w:tcPr>
            <w:tcW w:w="2302" w:type="dxa"/>
            <w:vAlign w:val="center"/>
          </w:tcPr>
          <w:p w14:paraId="16EED5F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392156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64BF99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B3FD2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303005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31785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5E1FD1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9B8302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52CB47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2687EF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4DDB8CA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AAF514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CE31F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5F9F7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7607D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1180BB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285427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1BE909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C4D681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709F199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2A58A9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3C2FA3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0588F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63362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622582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E9BC68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815D03" w14:textId="77777777" w:rsidTr="00503750">
        <w:tc>
          <w:tcPr>
            <w:tcW w:w="2302" w:type="dxa"/>
            <w:vAlign w:val="center"/>
          </w:tcPr>
          <w:p w14:paraId="2EC7B66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3EACF60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C67C41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D958E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4346D8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59FB0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9001D7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477944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1DED6E" w14:textId="77777777" w:rsidTr="00503750">
        <w:tc>
          <w:tcPr>
            <w:tcW w:w="15593" w:type="dxa"/>
            <w:gridSpan w:val="8"/>
            <w:vAlign w:val="center"/>
          </w:tcPr>
          <w:p w14:paraId="3FDA0C7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6BF164AD" w14:textId="77777777" w:rsidTr="00503750">
        <w:tc>
          <w:tcPr>
            <w:tcW w:w="2302" w:type="dxa"/>
            <w:vAlign w:val="center"/>
          </w:tcPr>
          <w:p w14:paraId="362A5C8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22C1FB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1C8F78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CC1C2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25FF90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E14F9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B8449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2BB5F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0C3A4DE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26B042C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52FE7E9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84A7C5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C8FB14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919F3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956BA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4EBBE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8A900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D2592C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1C98DA6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2F00522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A5C71B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845C1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BCEB96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4AC4BD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E718D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B14C8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0041D14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58B3BD4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2724EC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643E76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122BF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2DC51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EF418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5B18BA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47FEB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DCB682A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68DC7D9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1BEBFEBA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2F6810B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6550C7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7CC644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31093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3A2BC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AEA47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E78EF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963923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1E47540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4797DD6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8152B8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F33D0F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E4049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9120E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A7DDB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F0836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ECDCE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472C31C" w14:textId="77777777" w:rsidR="00944C3D" w:rsidRDefault="00944C3D" w:rsidP="00944C3D">
      <w:pPr>
        <w:rPr>
          <w:rFonts w:ascii="Arial" w:hAnsi="Arial"/>
          <w:b/>
        </w:rPr>
      </w:pPr>
    </w:p>
    <w:p w14:paraId="31B3DF1E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18558270" w14:textId="77777777" w:rsidTr="00503750">
        <w:tc>
          <w:tcPr>
            <w:tcW w:w="1944" w:type="dxa"/>
            <w:vAlign w:val="center"/>
          </w:tcPr>
          <w:p w14:paraId="5C83597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360CF73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2A74B48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5A3F483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48C201E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55D0D7C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47F3091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51AFC33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5EE1005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78D761B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79CBE42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1DFD453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0F7958FE" w14:textId="77777777" w:rsidTr="00503750">
        <w:tc>
          <w:tcPr>
            <w:tcW w:w="15685" w:type="dxa"/>
            <w:gridSpan w:val="12"/>
            <w:vAlign w:val="center"/>
          </w:tcPr>
          <w:p w14:paraId="2379B74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5004DBB8" w14:textId="77777777" w:rsidTr="00503750">
        <w:tc>
          <w:tcPr>
            <w:tcW w:w="1944" w:type="dxa"/>
            <w:vAlign w:val="center"/>
          </w:tcPr>
          <w:p w14:paraId="3D57CA3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6BF54D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CA98B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F5A5D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8C6F4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39B0A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DEDDC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925E1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D379C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98DA9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AAC00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3A36F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E3F226C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656E104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4A73B6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4341C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E2B05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3898C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ECE59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D49F6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98469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7CC30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F6576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283C5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42DDB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2FA6A94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67185C7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2CA0AC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B17F7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17B71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7AFCD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E74A1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B7117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C9FB9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6A7FD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5A31D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D9CAE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ED741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23C0ED9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3BD79DF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59D4AD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F1C88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4BA3A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476DD7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5BF544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6B4092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273D07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6B4A3F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1A82CE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73F6E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774AD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16C242E9" w14:textId="77777777" w:rsidTr="00503750">
        <w:tc>
          <w:tcPr>
            <w:tcW w:w="1944" w:type="dxa"/>
            <w:vAlign w:val="center"/>
          </w:tcPr>
          <w:p w14:paraId="35128D5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23C471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24739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186F5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18B8B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17444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4731F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F9CEF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28D01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69185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7B2A3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B41CF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D52624" w14:textId="77777777" w:rsidTr="00503750">
        <w:tc>
          <w:tcPr>
            <w:tcW w:w="15685" w:type="dxa"/>
            <w:gridSpan w:val="12"/>
            <w:vAlign w:val="center"/>
          </w:tcPr>
          <w:p w14:paraId="358D9D3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59D0CAE2" w14:textId="77777777" w:rsidTr="00503750">
        <w:tc>
          <w:tcPr>
            <w:tcW w:w="1944" w:type="dxa"/>
            <w:vAlign w:val="center"/>
          </w:tcPr>
          <w:p w14:paraId="502500C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369BB9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F3B2E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C6453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FDE1D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72927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0E882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2D1BE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37411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6C39D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98898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8413D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E97BAA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3A0416C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49EB49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27578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FA3DC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C5A1D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83BFB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01ADA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1354E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50DB9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A9199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EC4FE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667F9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75ACA0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5139DD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33EAF9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8788E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3FDCB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A7906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00891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3B8CC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38137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F3457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60216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926C1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EE605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D2640E" w14:textId="77777777" w:rsidTr="00503750">
        <w:tc>
          <w:tcPr>
            <w:tcW w:w="1944" w:type="dxa"/>
            <w:vAlign w:val="center"/>
          </w:tcPr>
          <w:p w14:paraId="226C2EA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2B4561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FCB9F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1B159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BB799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D7B13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5A082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9C33E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24E4C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0DC32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A9165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6FE17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23637F" w14:textId="77777777" w:rsidTr="00503750">
        <w:tc>
          <w:tcPr>
            <w:tcW w:w="15685" w:type="dxa"/>
            <w:gridSpan w:val="12"/>
            <w:vAlign w:val="center"/>
          </w:tcPr>
          <w:p w14:paraId="2E556C2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726EAA15" w14:textId="77777777" w:rsidTr="00503750">
        <w:tc>
          <w:tcPr>
            <w:tcW w:w="1944" w:type="dxa"/>
            <w:vAlign w:val="center"/>
          </w:tcPr>
          <w:p w14:paraId="4EACC99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55BF7B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DDEAF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3028E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43192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CC0D8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D4378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085A6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25825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A93F9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9CF51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16A9F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D3B658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1A7FE8A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380D52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2160C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2FD50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AF8C6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4F54F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205A7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DED43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23106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DDA48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A2324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1414A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D8E41F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5506F70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073FB6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23866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8AF92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2A1B3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0799E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4C52E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B9092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442EE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6D20C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338FB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C1EF6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7E9E5C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3DB4239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2C670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1C7BF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70E8A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3E63C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2BE49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91543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FD42D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9D62C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868CA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726E3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9F301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2AFB961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168E0DA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4F4C9EAC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0A67B10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6FF3D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8F576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BC327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8CFA8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18F77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7E315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DC1C2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D4D33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5C470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C266E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95A11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9F112FF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497017D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C5011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6BE95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87882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23C99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9E055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E4A0A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98C16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E4680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1ADAA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E7E8B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7BEB3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07296C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710325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367A405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5E3FC188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1A0C360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vAlign w:val="center"/>
          </w:tcPr>
          <w:p w14:paraId="6182493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4916DF0F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4EF0769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7A02662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2D29838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0D780F1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vAlign w:val="center"/>
          </w:tcPr>
          <w:p w14:paraId="51E82B5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8527E0E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7426755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02711C2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10DCB0B" w14:textId="77777777" w:rsidTr="00503750">
        <w:trPr>
          <w:trHeight w:val="318"/>
        </w:trPr>
        <w:tc>
          <w:tcPr>
            <w:tcW w:w="7796" w:type="dxa"/>
            <w:vAlign w:val="center"/>
          </w:tcPr>
          <w:p w14:paraId="1FBAB02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vAlign w:val="center"/>
          </w:tcPr>
          <w:p w14:paraId="5804F3E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93354F1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14E6343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4D3D62AC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1742E6A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vAlign w:val="center"/>
          </w:tcPr>
          <w:p w14:paraId="7C97119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vAlign w:val="center"/>
          </w:tcPr>
          <w:p w14:paraId="4A8AE34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42AF6227" w14:textId="77777777" w:rsidTr="00503750">
        <w:trPr>
          <w:trHeight w:val="274"/>
        </w:trPr>
        <w:tc>
          <w:tcPr>
            <w:tcW w:w="5245" w:type="dxa"/>
            <w:vAlign w:val="center"/>
          </w:tcPr>
          <w:p w14:paraId="46FF387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825770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05547C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FD7B024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5D55493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BE75F2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63B667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E20096A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608D09A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DB91F5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1F34EB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E160B2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EB7140F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3A1B3BF0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0089806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3610D4E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3EC46CB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108AD89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39A49A6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7AC386E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7C856BE1" w14:textId="77777777" w:rsidTr="00503750">
        <w:trPr>
          <w:trHeight w:val="1073"/>
        </w:trPr>
        <w:tc>
          <w:tcPr>
            <w:tcW w:w="3614" w:type="dxa"/>
            <w:vMerge/>
          </w:tcPr>
          <w:p w14:paraId="41D72EF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730BB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239DAE4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7334859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40F5752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239C32B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3A5225E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4B05E6E2" w14:textId="77777777" w:rsidTr="00503750">
        <w:trPr>
          <w:trHeight w:val="283"/>
        </w:trPr>
        <w:tc>
          <w:tcPr>
            <w:tcW w:w="3614" w:type="dxa"/>
          </w:tcPr>
          <w:p w14:paraId="258889D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21C63D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62F9A3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B3CA2D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03F5DE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A0169C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344372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9C381CA" w14:textId="77777777" w:rsidTr="00503750">
        <w:trPr>
          <w:trHeight w:val="283"/>
        </w:trPr>
        <w:tc>
          <w:tcPr>
            <w:tcW w:w="3614" w:type="dxa"/>
          </w:tcPr>
          <w:p w14:paraId="3C7739A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4EB956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CD08E0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7E5800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A6E66F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86FD47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536937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9E5E9A8" w14:textId="77777777" w:rsidTr="00503750">
        <w:trPr>
          <w:trHeight w:val="283"/>
        </w:trPr>
        <w:tc>
          <w:tcPr>
            <w:tcW w:w="3614" w:type="dxa"/>
          </w:tcPr>
          <w:p w14:paraId="7C56E2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C2E956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225B8D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C3069E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85B379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E70FEB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FE972C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4419AEF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13E1B8EA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1"/>
        <w:gridCol w:w="1519"/>
        <w:gridCol w:w="1519"/>
        <w:gridCol w:w="1519"/>
        <w:gridCol w:w="1519"/>
        <w:gridCol w:w="1519"/>
        <w:gridCol w:w="1519"/>
        <w:gridCol w:w="1519"/>
        <w:gridCol w:w="1350"/>
      </w:tblGrid>
      <w:tr w:rsidR="00944C3D" w:rsidRPr="00050529" w14:paraId="716FFDE0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557FA6A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1D2A012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6F7A375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3EAAC59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386B5E1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0A066F1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33E0255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3906251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3BCAE2E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65AF187E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706B768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68B384D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94B98EE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34369F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8A39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D42A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174D2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C170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D0FAF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DCC7F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956F9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6F48A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9FBB61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5884B0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571F2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6E71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AF8B8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2BA53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122EC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3C4E8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4205B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B85C35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0420AF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20AAEA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F476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883C7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29BA6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41E1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28672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ADA2A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E952A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D0813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5A4A18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17D56A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15CA1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99B8B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F323A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4E903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A2E66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11FE5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0FC612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347893E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5F9C52B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7A0DC0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93BD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AD1D2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E917D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84E4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45E8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F99D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A0D1F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7538A3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10CF582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13C00A2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50AC412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5910AD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FEDFA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7B874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6AB3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A7C4F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1569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854B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2BE90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74FFE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951FF3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69B7B4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9FC0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9DCA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E5F5C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7158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672D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52CA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629FA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D67EB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A89C17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31CEF0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AE5BB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A57DF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2D65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91AA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F388D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78910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05D49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735AC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0C7FB16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72F863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10CF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5FA03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3548A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D43DD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950B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3F5B7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480AC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B0C2690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5F6E06E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4402810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C3016D6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1BE8F6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33B94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CDDB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6625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4C421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34DCB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76C1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8FC59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98562F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2F1BE6B8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C6EF5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7BF26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40F7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5EAA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AD1F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9AF5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CFFB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0F762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82F0EC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055FF78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6E367402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3A0D73A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119A78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03DB1A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9D6117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467DC7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F82895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DDBB7F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12CF45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4A597C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FBB6FC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4BCD72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B96B82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0247B5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29CFFD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C0FB44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183A91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2FBBF1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EDE8B14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6A8A612B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59BEA5D5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01ECB5D9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1963"/>
        <w:gridCol w:w="1341"/>
        <w:gridCol w:w="1319"/>
        <w:gridCol w:w="1963"/>
      </w:tblGrid>
      <w:tr w:rsidR="00944C3D" w:rsidRPr="008D0433" w14:paraId="79C57B6E" w14:textId="77777777" w:rsidTr="00503750">
        <w:trPr>
          <w:trHeight w:val="630"/>
        </w:trPr>
        <w:tc>
          <w:tcPr>
            <w:tcW w:w="2594" w:type="dxa"/>
            <w:vAlign w:val="center"/>
          </w:tcPr>
          <w:p w14:paraId="7108F4A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vAlign w:val="center"/>
          </w:tcPr>
          <w:p w14:paraId="7F9EE56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vAlign w:val="center"/>
          </w:tcPr>
          <w:p w14:paraId="0DD310C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vAlign w:val="center"/>
          </w:tcPr>
          <w:p w14:paraId="7536BDD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vAlign w:val="center"/>
          </w:tcPr>
          <w:p w14:paraId="501CBE8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0631AE60" w14:textId="77777777" w:rsidTr="00503750">
        <w:trPr>
          <w:trHeight w:val="437"/>
        </w:trPr>
        <w:tc>
          <w:tcPr>
            <w:tcW w:w="2594" w:type="dxa"/>
          </w:tcPr>
          <w:p w14:paraId="281D34F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vAlign w:val="center"/>
          </w:tcPr>
          <w:p w14:paraId="03864B2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51FD624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00AFC1C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71A947B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C1A1F7F" w14:textId="77777777" w:rsidTr="00503750">
        <w:trPr>
          <w:trHeight w:val="420"/>
        </w:trPr>
        <w:tc>
          <w:tcPr>
            <w:tcW w:w="2594" w:type="dxa"/>
          </w:tcPr>
          <w:p w14:paraId="3AFB450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vAlign w:val="center"/>
          </w:tcPr>
          <w:p w14:paraId="5493370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2EB3684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33B3557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01E3680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E45D68C" w14:textId="77777777" w:rsidTr="00503750">
        <w:trPr>
          <w:trHeight w:val="630"/>
        </w:trPr>
        <w:tc>
          <w:tcPr>
            <w:tcW w:w="2594" w:type="dxa"/>
          </w:tcPr>
          <w:p w14:paraId="61370DE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vAlign w:val="center"/>
          </w:tcPr>
          <w:p w14:paraId="181D1B5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2FADDD2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3C08E14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3BB733A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95E28D9" w14:textId="77777777" w:rsidTr="00503750">
        <w:trPr>
          <w:trHeight w:val="420"/>
        </w:trPr>
        <w:tc>
          <w:tcPr>
            <w:tcW w:w="2594" w:type="dxa"/>
          </w:tcPr>
          <w:p w14:paraId="5844B83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vAlign w:val="center"/>
          </w:tcPr>
          <w:p w14:paraId="5F5CCDE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06541DA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6401E6A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37FB93B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F2F842D" w14:textId="77777777" w:rsidTr="00503750">
        <w:trPr>
          <w:trHeight w:val="437"/>
        </w:trPr>
        <w:tc>
          <w:tcPr>
            <w:tcW w:w="2594" w:type="dxa"/>
          </w:tcPr>
          <w:p w14:paraId="3C51D91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vAlign w:val="center"/>
          </w:tcPr>
          <w:p w14:paraId="2B02DD9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27FAC7B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5ACC684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6EC88F5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85BB2B1" w14:textId="77777777" w:rsidTr="00503750">
        <w:trPr>
          <w:trHeight w:val="420"/>
        </w:trPr>
        <w:tc>
          <w:tcPr>
            <w:tcW w:w="2594" w:type="dxa"/>
          </w:tcPr>
          <w:p w14:paraId="7CEE7328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vAlign w:val="center"/>
          </w:tcPr>
          <w:p w14:paraId="62C4CA4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3291E71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225AD4D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11A314A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0E30558" w14:textId="77777777" w:rsidR="00944C3D" w:rsidRDefault="00944C3D" w:rsidP="00944C3D">
      <w:pPr>
        <w:rPr>
          <w:rFonts w:ascii="Arial" w:hAnsi="Arial"/>
          <w:b/>
        </w:rPr>
      </w:pPr>
    </w:p>
    <w:p w14:paraId="1050E108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790"/>
        <w:gridCol w:w="2556"/>
        <w:gridCol w:w="1913"/>
      </w:tblGrid>
      <w:tr w:rsidR="00944C3D" w:rsidRPr="008D0433" w14:paraId="7ECBA305" w14:textId="77777777" w:rsidTr="00503750">
        <w:trPr>
          <w:trHeight w:val="718"/>
        </w:trPr>
        <w:tc>
          <w:tcPr>
            <w:tcW w:w="2921" w:type="dxa"/>
            <w:vAlign w:val="center"/>
          </w:tcPr>
          <w:p w14:paraId="09D59E2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vAlign w:val="center"/>
          </w:tcPr>
          <w:p w14:paraId="6320815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710E3A7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vAlign w:val="center"/>
          </w:tcPr>
          <w:p w14:paraId="49E60E5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vAlign w:val="center"/>
          </w:tcPr>
          <w:p w14:paraId="19C03C0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00F4CE31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6539E5C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</w:tcPr>
          <w:p w14:paraId="79312A4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6E30EDD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662051F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56CA6C0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4A96EB6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</w:tcPr>
          <w:p w14:paraId="1AD1410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68B7BB5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6B9A319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DC18120" w14:textId="77777777" w:rsidTr="00503750">
        <w:trPr>
          <w:trHeight w:val="233"/>
        </w:trPr>
        <w:tc>
          <w:tcPr>
            <w:tcW w:w="2921" w:type="dxa"/>
            <w:vAlign w:val="center"/>
          </w:tcPr>
          <w:p w14:paraId="0445DF3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</w:tcPr>
          <w:p w14:paraId="0790A45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52FE286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7B61B09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425CBB2" w14:textId="77777777" w:rsidTr="00503750">
        <w:trPr>
          <w:trHeight w:val="485"/>
        </w:trPr>
        <w:tc>
          <w:tcPr>
            <w:tcW w:w="2921" w:type="dxa"/>
            <w:vAlign w:val="center"/>
          </w:tcPr>
          <w:p w14:paraId="33839FD6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</w:tcPr>
          <w:p w14:paraId="5B97AE4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6505DC5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2CE1F94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9046BDD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69AAF565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621397F6" w14:textId="77777777" w:rsidTr="00503750">
        <w:tc>
          <w:tcPr>
            <w:tcW w:w="2835" w:type="dxa"/>
            <w:vAlign w:val="center"/>
          </w:tcPr>
          <w:p w14:paraId="5E95040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15C930D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6263012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0B2FB0E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3FA233D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4CAB48C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14DBA919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24B9B5E0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03830F5F" w14:textId="7777777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5F15D71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9A9F27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1D8729B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7B1A38A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DF56DB8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49F2CDE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02D18B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BDA03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5BBBF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EA463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39749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E075A2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2B7F084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436E77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FF3B0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2C507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BAECD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C10C1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4555DB0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430D9A4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7BE441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EBC3A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623A8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0F5FD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80A75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0881570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49F7EF3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47A11F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B4AB0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B67FC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F5110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40074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5352C4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2FAB63A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5D1B8C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4DFAF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46E6C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B3AAA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4A0BB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0E78F4A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89B085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7E9CA57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856DB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BD0213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A96F2E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BF0688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E70C7D9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07AFB1FE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7A4C0ECC" w14:textId="77777777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52E0AAC9" w14:textId="77777777" w:rsidR="00944C3D" w:rsidRDefault="00944C3D" w:rsidP="00944C3D">
      <w:pPr>
        <w:rPr>
          <w:rFonts w:ascii="Arial" w:hAnsi="Arial"/>
          <w:b/>
        </w:rPr>
      </w:pPr>
    </w:p>
    <w:p w14:paraId="1004B278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7321BE10" w14:textId="77777777" w:rsidTr="00503750">
        <w:tc>
          <w:tcPr>
            <w:tcW w:w="2835" w:type="dxa"/>
            <w:vAlign w:val="center"/>
          </w:tcPr>
          <w:p w14:paraId="1F3F6A1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5ED55BD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3A31AB3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1E8126F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5BC13D2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1F53F66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44A7A8BF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70855F6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47AABC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C1EB2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0AC1F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63C7E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9C2E3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8831FAD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F016E3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24ED40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CD3C5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3407E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C3775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69CCD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AF60A2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9631AC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4A06D9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3C747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EFBC4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BA127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07D9A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E0FD83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C1AEB5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4FC31C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B35E2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D2C3D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53752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65318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6EAD723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E6A57D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70B8B75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95F1F9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14C7FC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ECE187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38D185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A4C08EB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61FF09D8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2740"/>
        <w:gridCol w:w="2938"/>
      </w:tblGrid>
      <w:tr w:rsidR="00944C3D" w:rsidRPr="00050529" w14:paraId="3E89D6AB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1029819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235CEA0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6B5A3DC3" w14:textId="77777777" w:rsidTr="00503750">
        <w:trPr>
          <w:trHeight w:val="699"/>
        </w:trPr>
        <w:tc>
          <w:tcPr>
            <w:tcW w:w="3502" w:type="dxa"/>
            <w:vMerge/>
          </w:tcPr>
          <w:p w14:paraId="48FD41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36CE593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2541E0C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6836F644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0000568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280365A9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255FD339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57FB2333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1F92704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4FE980D9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4C00DBC0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5B0438E3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58823C2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174BBD0E" w14:textId="77777777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4FA07DB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C07410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D562D84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743"/>
        <w:gridCol w:w="2940"/>
      </w:tblGrid>
      <w:tr w:rsidR="00944C3D" w:rsidRPr="00050529" w14:paraId="3410C2B5" w14:textId="77777777" w:rsidTr="00503750">
        <w:trPr>
          <w:trHeight w:val="593"/>
        </w:trPr>
        <w:tc>
          <w:tcPr>
            <w:tcW w:w="3497" w:type="dxa"/>
          </w:tcPr>
          <w:p w14:paraId="7E1CEC7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36A9081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0DA9543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53E9BAA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20A75D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66579C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A08EF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301AD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8AA8B28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1A96C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BAE84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6B33BF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D82E14E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10A4B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2FD33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2875EE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510A33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7A5139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90F7E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7945A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E502666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3DDDB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12DCF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EBCE7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872F9DB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DE811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AF974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61D9DA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75DD5A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15DA10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9B23E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EBAA8C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9368E1F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CF735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2D69F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3429D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9E94D42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6459F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80829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32BCDF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2836F6E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5FAAB9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3A9F5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CD24EB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7846CF6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E54EA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AC118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2EC71F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4B234CED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44AF6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AE4C3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E99D471" w14:textId="77777777" w:rsidR="00944C3D" w:rsidRDefault="00944C3D" w:rsidP="00944C3D">
      <w:pPr>
        <w:rPr>
          <w:rFonts w:ascii="Arial" w:hAnsi="Arial"/>
          <w:b/>
        </w:rPr>
      </w:pPr>
    </w:p>
    <w:p w14:paraId="7E77C744" w14:textId="77777777" w:rsidR="00944C3D" w:rsidRDefault="00944C3D" w:rsidP="00944C3D">
      <w:pPr>
        <w:rPr>
          <w:rFonts w:ascii="Arial" w:hAnsi="Arial"/>
          <w:b/>
        </w:rPr>
      </w:pPr>
    </w:p>
    <w:p w14:paraId="54248233" w14:textId="77777777" w:rsidR="00944C3D" w:rsidRDefault="00944C3D" w:rsidP="00944C3D">
      <w:pPr>
        <w:rPr>
          <w:rFonts w:ascii="Arial" w:hAnsi="Arial"/>
          <w:b/>
        </w:rPr>
      </w:pPr>
    </w:p>
    <w:p w14:paraId="17A3BA2B" w14:textId="77777777" w:rsidR="00944C3D" w:rsidRDefault="00944C3D" w:rsidP="00944C3D">
      <w:pPr>
        <w:rPr>
          <w:rFonts w:ascii="Arial" w:hAnsi="Arial"/>
          <w:b/>
        </w:rPr>
      </w:pPr>
    </w:p>
    <w:p w14:paraId="7F29BCB7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2"/>
        <w:gridCol w:w="1630"/>
        <w:gridCol w:w="1204"/>
        <w:gridCol w:w="1198"/>
        <w:gridCol w:w="1194"/>
        <w:gridCol w:w="1572"/>
      </w:tblGrid>
      <w:tr w:rsidR="00944C3D" w:rsidRPr="00050529" w14:paraId="12DBDC47" w14:textId="77777777" w:rsidTr="00503750">
        <w:tc>
          <w:tcPr>
            <w:tcW w:w="2622" w:type="dxa"/>
            <w:vAlign w:val="center"/>
          </w:tcPr>
          <w:p w14:paraId="7F39A20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610ACA6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7602B63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61163B8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2CF7273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20A8ACD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01FBACF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2F27590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138FE89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2FC945BF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179E525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3042B82F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785731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359C6C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D0316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A7770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31389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F7CC2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9FCEE7" w14:textId="77777777" w:rsidTr="00503750">
        <w:tc>
          <w:tcPr>
            <w:tcW w:w="2622" w:type="dxa"/>
            <w:vAlign w:val="center"/>
          </w:tcPr>
          <w:p w14:paraId="0AA0B0E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51B0435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721574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C139B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74A14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008E0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F9D82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3C4DC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5D163F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4CF3B6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CBB43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7260C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9B6DD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754C5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A588F4E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680C77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65705F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317C0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14082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2CD1C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1C980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A660FB" w14:textId="77777777" w:rsidTr="00503750">
        <w:tc>
          <w:tcPr>
            <w:tcW w:w="2622" w:type="dxa"/>
            <w:vAlign w:val="center"/>
          </w:tcPr>
          <w:p w14:paraId="327EACF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40BEE6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39142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6A0D4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4408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2FE20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1606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A3AA9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77759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41944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96CED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1E35A7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6A128C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4B455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54308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79877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F2FF3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CE688B" w14:textId="77777777" w:rsidTr="00503750">
        <w:tc>
          <w:tcPr>
            <w:tcW w:w="2622" w:type="dxa"/>
            <w:vAlign w:val="center"/>
          </w:tcPr>
          <w:p w14:paraId="6D88A74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2E852A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5ACF7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7B2AF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CF929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DC370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A36539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428D5930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34386886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E6F0CE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354FDC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3C742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E4CDF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635E4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C89F9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7B970E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30EBAA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171AF6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07DCC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515CF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0BB83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4AF55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6E4162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15EB80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79C774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3CE6C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133EE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04200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F159E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CEC9AE" w14:textId="77777777" w:rsidTr="00503750">
        <w:tc>
          <w:tcPr>
            <w:tcW w:w="2622" w:type="dxa"/>
            <w:vAlign w:val="center"/>
          </w:tcPr>
          <w:p w14:paraId="5FCF1ED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27E03B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06261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9489F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2152F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1D322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102CAF" w14:textId="77777777" w:rsidTr="00503750">
        <w:tc>
          <w:tcPr>
            <w:tcW w:w="2622" w:type="dxa"/>
            <w:vAlign w:val="center"/>
          </w:tcPr>
          <w:p w14:paraId="571BFA7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67639F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3FA85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CED34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3065F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68FDC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6BD14517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F8F1CB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304ED02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b/>
                <w:noProof/>
                <w:sz w:val="18"/>
                <w:szCs w:val="18"/>
              </w:rPr>
              <w:t>39142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A9489A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b/>
                <w:noProof/>
                <w:sz w:val="18"/>
                <w:szCs w:val="18"/>
              </w:rPr>
              <w:t>4408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F711CC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b/>
                <w:noProof/>
                <w:sz w:val="18"/>
                <w:szCs w:val="18"/>
              </w:rPr>
              <w:t>1606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16949E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F45977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b/>
                <w:noProof/>
                <w:sz w:val="18"/>
                <w:szCs w:val="18"/>
              </w:rPr>
              <w:t>41944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6546EE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02E7A65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3"/>
        <w:gridCol w:w="4067"/>
      </w:tblGrid>
      <w:tr w:rsidR="00944C3D" w:rsidRPr="00050529" w14:paraId="1B866C2D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121A2134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0F787753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1890355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EF0A8CA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4187FA0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7B49D72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6F5C018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02FFF99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708F7C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1E17681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1C20AB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115FBA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3364168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C1588C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C230DF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57DB88A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E927F4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12C9FD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27FCF6B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33F6FF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529011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511AFBE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9F93DD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3B636E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006551A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A04372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9C55AD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233A98C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8CC60E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EC4AEB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4A70146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3099AB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3AF614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5A34B4D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DBFE80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280D0F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72DE85C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BC7BCB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6355DBD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6859E58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1BC4BE9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189FB3A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175020E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FB90A9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28D8916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5BA633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80BD02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783D60E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D93567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A7C255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47B172F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20A84F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8685DE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76E6745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2041F3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89B399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25FE25F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12A592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32F808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2063010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494C2A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0AB2C8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61D8C89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69FCE43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5CC513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A53D9FC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6DDE64D2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349"/>
        <w:gridCol w:w="1301"/>
        <w:gridCol w:w="1315"/>
        <w:gridCol w:w="1324"/>
        <w:gridCol w:w="1349"/>
      </w:tblGrid>
      <w:tr w:rsidR="00944C3D" w:rsidRPr="00050529" w14:paraId="454D1C5A" w14:textId="77777777" w:rsidTr="00503750">
        <w:tc>
          <w:tcPr>
            <w:tcW w:w="2835" w:type="dxa"/>
            <w:vAlign w:val="center"/>
          </w:tcPr>
          <w:p w14:paraId="07CEC90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2303957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5B89FAB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5763AAA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259590C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75E09F5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18D4F95A" w14:textId="77777777" w:rsidTr="00503750">
        <w:tc>
          <w:tcPr>
            <w:tcW w:w="2835" w:type="dxa"/>
            <w:vAlign w:val="center"/>
          </w:tcPr>
          <w:p w14:paraId="3A45836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17D011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44B26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20292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7C317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27B8C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E77D02" w14:textId="77777777" w:rsidTr="00503750">
        <w:tc>
          <w:tcPr>
            <w:tcW w:w="2835" w:type="dxa"/>
            <w:vAlign w:val="center"/>
          </w:tcPr>
          <w:p w14:paraId="3D6EAE9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5A2D8A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21D6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D344F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AC7DC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0541C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0DD0A5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1CB36A5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2A02DFA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B49BF1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7339CA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20DBCB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40C75B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6851B5D7" w14:textId="77777777" w:rsidTr="00503750">
        <w:tc>
          <w:tcPr>
            <w:tcW w:w="2835" w:type="dxa"/>
            <w:vAlign w:val="center"/>
          </w:tcPr>
          <w:p w14:paraId="6609FC8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282945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24C8E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DF804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EC827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FA502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01BF7A" w14:textId="77777777" w:rsidTr="00503750">
        <w:tc>
          <w:tcPr>
            <w:tcW w:w="2835" w:type="dxa"/>
            <w:vAlign w:val="center"/>
          </w:tcPr>
          <w:p w14:paraId="21B9E11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72FDA7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80204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068A0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8EDA4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FD630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1653B1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291B827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1F68CC39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26F7B01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9CE961A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5613A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E1CEF54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660A1B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4E956F8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55E4CA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538F0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4724F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5E1D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5AC2D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A9E9894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61505FBF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1766"/>
        <w:gridCol w:w="1646"/>
        <w:gridCol w:w="1593"/>
        <w:gridCol w:w="1873"/>
      </w:tblGrid>
      <w:tr w:rsidR="00944C3D" w:rsidRPr="008D0433" w14:paraId="31A430A5" w14:textId="77777777" w:rsidTr="00503750">
        <w:tc>
          <w:tcPr>
            <w:tcW w:w="2552" w:type="dxa"/>
            <w:vAlign w:val="center"/>
          </w:tcPr>
          <w:p w14:paraId="6376177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vAlign w:val="center"/>
          </w:tcPr>
          <w:p w14:paraId="44705FA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vAlign w:val="center"/>
          </w:tcPr>
          <w:p w14:paraId="2612F89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vAlign w:val="center"/>
          </w:tcPr>
          <w:p w14:paraId="40D8828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vAlign w:val="center"/>
          </w:tcPr>
          <w:p w14:paraId="4D14CA5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7982B076" w14:textId="77777777" w:rsidTr="00503750">
        <w:trPr>
          <w:trHeight w:val="525"/>
        </w:trPr>
        <w:tc>
          <w:tcPr>
            <w:tcW w:w="2552" w:type="dxa"/>
            <w:vAlign w:val="center"/>
          </w:tcPr>
          <w:p w14:paraId="02EB022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vAlign w:val="center"/>
          </w:tcPr>
          <w:p w14:paraId="0CBDA42D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62501350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 w:cs="Arial"/>
                <w:noProof/>
                <w:sz w:val="18"/>
                <w:szCs w:val="18"/>
              </w:rPr>
              <w:t>693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3501C10A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 w:cs="Arial"/>
                <w:noProof/>
                <w:sz w:val="18"/>
                <w:szCs w:val="18"/>
              </w:rPr>
              <w:t>693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1F577726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7FAFF61" w14:textId="77777777" w:rsidTr="00503750">
        <w:trPr>
          <w:trHeight w:val="473"/>
        </w:trPr>
        <w:tc>
          <w:tcPr>
            <w:tcW w:w="2552" w:type="dxa"/>
            <w:vAlign w:val="center"/>
          </w:tcPr>
          <w:p w14:paraId="25B89FE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vAlign w:val="center"/>
          </w:tcPr>
          <w:p w14:paraId="36DAE5F0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06B4088D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43B8ACF7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1ED04BDC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323F884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0601B659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5BF70B3D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0ABD385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1828454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4C18FD99" w14:textId="77777777" w:rsidTr="00503750">
        <w:tc>
          <w:tcPr>
            <w:tcW w:w="4395" w:type="dxa"/>
            <w:vMerge/>
          </w:tcPr>
          <w:p w14:paraId="2F76F77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0200043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55AF95F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38C50038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75C5B16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3C334F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7732E54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1ECB052D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78A6248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18D54E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  <w:lang w:eastAsia="sk-SK"/>
              </w:rPr>
              <w:t>1581.37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A439C2B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6452C48F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6D9243D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1F42A88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b/>
                <w:noProof/>
                <w:sz w:val="18"/>
                <w:szCs w:val="18"/>
              </w:rPr>
              <w:t>1581.37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B47960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48EA3AA3" w14:textId="77777777" w:rsidTr="00503750">
        <w:tc>
          <w:tcPr>
            <w:tcW w:w="4395" w:type="dxa"/>
            <w:vAlign w:val="center"/>
          </w:tcPr>
          <w:p w14:paraId="564B892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2AD86F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C288103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293AE75D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5CD8644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748C6C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A25DA77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01FAF765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53CAB65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22C24CD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30A01F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7929600E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13F17ED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329AAFFB" w14:textId="77777777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b/>
                <w:noProof/>
                <w:sz w:val="18"/>
                <w:szCs w:val="18"/>
              </w:rPr>
              <w:t>1314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35E066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356FEFC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7B80D3CC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2477"/>
        <w:gridCol w:w="2671"/>
      </w:tblGrid>
      <w:tr w:rsidR="00944C3D" w:rsidRPr="00E05001" w14:paraId="2FC89EB4" w14:textId="77777777" w:rsidTr="00503750">
        <w:tc>
          <w:tcPr>
            <w:tcW w:w="4395" w:type="dxa"/>
            <w:vAlign w:val="center"/>
          </w:tcPr>
          <w:p w14:paraId="184A398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728E237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51F49A1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1C50C6C9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3E7D2F4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638B0F4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8D707B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303A3D79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61E6E0C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714A82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26CBA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0D294AAF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4555276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6ED613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5AD87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256BCA73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0422DF2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48D7FB97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0DBA593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145A66F1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334273A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175B60E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7A231B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B2BF22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FF4E03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04B4E90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07FFF83A" w14:textId="77777777" w:rsidTr="00503750">
        <w:tc>
          <w:tcPr>
            <w:tcW w:w="1843" w:type="dxa"/>
            <w:vAlign w:val="center"/>
          </w:tcPr>
          <w:p w14:paraId="2411D25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5ABE2565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4BAD87D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5B40BEA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5DE0244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7ADC966D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7B83BD3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7D969F41" w14:textId="77777777" w:rsidTr="00503750">
        <w:tc>
          <w:tcPr>
            <w:tcW w:w="1843" w:type="dxa"/>
            <w:vAlign w:val="center"/>
          </w:tcPr>
          <w:p w14:paraId="01E2709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6704ED3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30D844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89900E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0C42E4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12F3E2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C70C73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B843E2A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1668758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4070972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A62887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11AB91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93A879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5713B9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409155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59C884A9" w14:textId="77777777" w:rsidTr="00503750">
        <w:tc>
          <w:tcPr>
            <w:tcW w:w="1843" w:type="dxa"/>
            <w:vAlign w:val="center"/>
          </w:tcPr>
          <w:p w14:paraId="6B51946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33B6B6F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39503B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6BC0D8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75F8E3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7DED6B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ADF764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B34BB56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7C963A8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2A5160C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EF9C00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E48A64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420EF6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E8D1FE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70EBB4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C5A9149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7103B2D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35F027A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92E648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3D3324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83BF60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F5B360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934743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9845F4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6491F9C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2868"/>
        <w:gridCol w:w="2940"/>
      </w:tblGrid>
      <w:tr w:rsidR="00944C3D" w:rsidRPr="00863342" w14:paraId="28F42036" w14:textId="77777777" w:rsidTr="00503750">
        <w:trPr>
          <w:trHeight w:val="664"/>
        </w:trPr>
        <w:tc>
          <w:tcPr>
            <w:tcW w:w="3372" w:type="dxa"/>
          </w:tcPr>
          <w:p w14:paraId="2E4E693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1126DF5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1B51B75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2603D7FE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8847EA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4DFB87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58F50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4D78B2D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7C81F899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12AF0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764E5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4DB0089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C0311A5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CC8A7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8D595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6698871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50B04BB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165615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F7494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2A615BC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9A41B50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7B891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EBC23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DC929E7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089C8A84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87AAC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5439C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9595831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4398F80A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922"/>
        <w:gridCol w:w="1445"/>
        <w:gridCol w:w="1419"/>
        <w:gridCol w:w="1819"/>
      </w:tblGrid>
      <w:tr w:rsidR="00944C3D" w:rsidRPr="00863342" w14:paraId="42287303" w14:textId="77777777" w:rsidTr="00503750">
        <w:tc>
          <w:tcPr>
            <w:tcW w:w="2835" w:type="dxa"/>
            <w:vAlign w:val="center"/>
          </w:tcPr>
          <w:p w14:paraId="5E705FD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181A7F0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4B87C59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32B35B5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25C2EDC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573FB794" w14:textId="77777777" w:rsidTr="00503750">
        <w:tc>
          <w:tcPr>
            <w:tcW w:w="2835" w:type="dxa"/>
          </w:tcPr>
          <w:p w14:paraId="24D108C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024A16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F4A47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F93E1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72D13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B4160DC" w14:textId="77777777" w:rsidTr="00503750">
        <w:tc>
          <w:tcPr>
            <w:tcW w:w="2835" w:type="dxa"/>
          </w:tcPr>
          <w:p w14:paraId="42727FE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3DA1CA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2E7A3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B7899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C9F02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1AAF825" w14:textId="77777777" w:rsidTr="00503750">
        <w:tc>
          <w:tcPr>
            <w:tcW w:w="2835" w:type="dxa"/>
          </w:tcPr>
          <w:p w14:paraId="462DD02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6696F3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7FC20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E75B5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4BF80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B8A9B78" w14:textId="77777777" w:rsidTr="00503750">
        <w:tc>
          <w:tcPr>
            <w:tcW w:w="2835" w:type="dxa"/>
            <w:vAlign w:val="center"/>
          </w:tcPr>
          <w:p w14:paraId="46FE975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300157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E95E4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7615E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D71A3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17BFA5F" w14:textId="77777777" w:rsidTr="00503750">
        <w:tc>
          <w:tcPr>
            <w:tcW w:w="2835" w:type="dxa"/>
            <w:vAlign w:val="center"/>
          </w:tcPr>
          <w:p w14:paraId="6F7B3CE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65DD7D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D2C5D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A05FB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29F39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663A6FC" w14:textId="77777777" w:rsidTr="00503750">
        <w:tc>
          <w:tcPr>
            <w:tcW w:w="2835" w:type="dxa"/>
          </w:tcPr>
          <w:p w14:paraId="3C4110F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273490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6927E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CFE4D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2E280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6767953" w14:textId="77777777" w:rsidTr="00503750">
        <w:tc>
          <w:tcPr>
            <w:tcW w:w="2835" w:type="dxa"/>
          </w:tcPr>
          <w:p w14:paraId="1809EFA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503BDF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3F108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0DB08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DD243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0D75CE4" w14:textId="77777777" w:rsidTr="00503750">
        <w:tc>
          <w:tcPr>
            <w:tcW w:w="2835" w:type="dxa"/>
          </w:tcPr>
          <w:p w14:paraId="2A193DB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25618A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9FD80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D2A93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55AA0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1138C2B" w14:textId="77777777" w:rsidR="00944C3D" w:rsidRDefault="00944C3D" w:rsidP="00944C3D">
      <w:pPr>
        <w:rPr>
          <w:rFonts w:ascii="Arial" w:hAnsi="Arial"/>
          <w:b/>
        </w:rPr>
      </w:pPr>
    </w:p>
    <w:p w14:paraId="25F51255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1926"/>
        <w:gridCol w:w="1409"/>
        <w:gridCol w:w="1455"/>
        <w:gridCol w:w="1830"/>
      </w:tblGrid>
      <w:tr w:rsidR="00944C3D" w:rsidRPr="00863342" w14:paraId="04461737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45CD100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66EC015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06FCD7B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2CECC1F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11DA71A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28712032" w14:textId="77777777" w:rsidTr="00503750">
        <w:trPr>
          <w:trHeight w:val="443"/>
        </w:trPr>
        <w:tc>
          <w:tcPr>
            <w:tcW w:w="2560" w:type="dxa"/>
          </w:tcPr>
          <w:p w14:paraId="0FF557C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523502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56B36B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C2570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359D5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BDEF62B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16ECE6F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19668D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E4B1D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2B6BD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79435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66F8D93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7396AD4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76827E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74CD1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8FB95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69753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4BBA221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0096E43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37BE0B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0C9B2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4CD58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74B8E8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D47B81C" w14:textId="77777777" w:rsidR="00944C3D" w:rsidRDefault="00944C3D" w:rsidP="00944C3D">
      <w:pPr>
        <w:rPr>
          <w:rFonts w:ascii="Arial" w:hAnsi="Arial"/>
          <w:b/>
        </w:rPr>
      </w:pPr>
    </w:p>
    <w:p w14:paraId="236EE835" w14:textId="77777777" w:rsidR="00944C3D" w:rsidRDefault="00944C3D" w:rsidP="00944C3D">
      <w:pPr>
        <w:rPr>
          <w:rFonts w:ascii="Arial" w:hAnsi="Arial"/>
          <w:b/>
        </w:rPr>
      </w:pPr>
    </w:p>
    <w:p w14:paraId="70CF1184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52DFF41B" w14:textId="77777777" w:rsidR="00944C3D" w:rsidRDefault="00944C3D" w:rsidP="00944C3D">
      <w:pPr>
        <w:rPr>
          <w:rFonts w:ascii="Arial" w:hAnsi="Arial"/>
          <w:b/>
        </w:rPr>
      </w:pPr>
    </w:p>
    <w:p w14:paraId="74A49316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2872"/>
        <w:gridCol w:w="2942"/>
      </w:tblGrid>
      <w:tr w:rsidR="00944C3D" w:rsidRPr="008A6A75" w14:paraId="68F479B6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68ABA6A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1C264C7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044F156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018805A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5EE39E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1F2FECE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0CA0CE5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39F8399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1700BEA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129E20B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5759305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C2D932D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698834D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295FCEA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5B88DA5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B73EF13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59A7A1EA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5F3093C2" w14:textId="77777777" w:rsidTr="00503750">
        <w:trPr>
          <w:trHeight w:val="677"/>
        </w:trPr>
        <w:tc>
          <w:tcPr>
            <w:tcW w:w="3358" w:type="dxa"/>
          </w:tcPr>
          <w:p w14:paraId="0EFB6B2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5E4A3BD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60E57E7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DCD61E6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5A16A1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7C6FF4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E0E83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6EC823F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B318AF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06AC50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B91E4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2A0F43A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A4D7F2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0A14EE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01A79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0FFE43F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3C63F3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077516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1E172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D99EEEA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3E41090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F5C4F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369D1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D8F6E33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356F39CF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70999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6614B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2835F9C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34F7CFA5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4E75821E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21E5BD0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0592092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1D11E253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0D0DA32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5F38B20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3A0D67E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52245DB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582B63C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5911B03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1C514E8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763E781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AC61F3A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DA8C571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2EAB63EE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025802D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4CA889B7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39B2E23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1E9E183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321437A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2B98E7C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78B80F3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482C93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12C7C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E1BAF5B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339C1DC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072E9F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29E4D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018A33D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7722EF8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124BF4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6E025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1112C62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C3B37D9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6DA4D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FE5E1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B1B08DA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AE06B98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E8C5E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A0C0B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72F78A7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4334500C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20A0B393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48EFAAB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2D75C7F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1A85F8A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6F5835B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5015DBE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71A119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C5D6B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A4CE82E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03BD0B6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066C5E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67F3C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8AB74F7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537406C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2534C0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3CA08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0759105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54B2E8FE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6EA13A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A3FE6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FA984D9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794943BB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AB851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C24ED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55A305A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1FFDDD64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2CA51B2A" w14:textId="77777777" w:rsidTr="00503750">
        <w:tc>
          <w:tcPr>
            <w:tcW w:w="3686" w:type="dxa"/>
            <w:vAlign w:val="center"/>
          </w:tcPr>
          <w:p w14:paraId="6922FFF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7EC3BC1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3613B21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5617D84A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550FF42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017149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707F136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C6EE796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6BD17D8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ECA6EE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170E58B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1F4A434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65B71D5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CEC6C4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5023D4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A89816C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314C4492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55EF5B2C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836EF4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E86C8AB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26310E17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33CD195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5E521AE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0EDF439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0343295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42F6431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7C78FF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8EEE7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A4C0528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3D85352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3A53F2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19A5F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88CD381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316EB59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7F38FE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87917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FC65D89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7D9AEF66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BDF1F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9D01B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7FD34B3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37FF2C1C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34BF1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38673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7DBAF7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1E631A1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070AD472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608393B9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584BC8E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104274B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3FA81A7B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2C70FD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19B7EA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B984FE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F0CA8D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13B616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3ED5D2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D3DA05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303DF5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F5F4A69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41AFAE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2A176A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B6B63D7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5B677E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2422F0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84AB644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1E22353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2B71D02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53F2997" w14:textId="77777777" w:rsidR="00944C3D" w:rsidRDefault="00944C3D" w:rsidP="00944C3D">
      <w:pPr>
        <w:rPr>
          <w:sz w:val="22"/>
          <w:szCs w:val="22"/>
        </w:rPr>
      </w:pPr>
    </w:p>
    <w:p w14:paraId="132B6C5C" w14:textId="77777777" w:rsidR="00944C3D" w:rsidRDefault="00944C3D" w:rsidP="00944C3D">
      <w:pPr>
        <w:rPr>
          <w:sz w:val="22"/>
          <w:szCs w:val="22"/>
        </w:rPr>
      </w:pPr>
    </w:p>
    <w:p w14:paraId="03E8CB7C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14D30128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7DE01C57" w14:textId="77777777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19AC3A6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F486FFB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18FCDAB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7601D2A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843"/>
        <w:gridCol w:w="2922"/>
      </w:tblGrid>
      <w:tr w:rsidR="00944C3D" w:rsidRPr="002F74F8" w14:paraId="182C3B4F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7D4B96F1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57EA8EB7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5C71E35D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37DF75DE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73EBF4F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3E220C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B3D40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F0F334B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2B98E8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739EAD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96B93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1AC0469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52F8D3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2C49C0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474D8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0D9F383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F31EEA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299CA9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A1C75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212865A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345FC7D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5981BE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16F33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7A62D31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BB8DF13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1E528E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02287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608525F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2D20797C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51E144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A1BC2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84CD31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64AE542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2864"/>
        <w:gridCol w:w="2937"/>
      </w:tblGrid>
      <w:tr w:rsidR="00944C3D" w:rsidRPr="002F74F8" w14:paraId="69C17DE2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2249EEE5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095E7979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0866C5DE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2742F07A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F0735B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12A3CB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0BEEA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2265BE1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E1033A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5E9AD5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4F1FA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0F46E91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49F7A1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451AA1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9C260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8BF0F7F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C42844B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7EDA26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1FE6D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150E45C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4C26C95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31CC43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45022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96412B2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7554608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4D6C8B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842E5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D05D86C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2F2DE7F8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0F28DC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D9FF8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2ADD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44C8C6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7B29432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78EC2105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15BBBB6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E0FFD68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26796D14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1B5A5A2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44070DD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6736B60F" w14:textId="7777777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38F34D5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8E9FD8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3B033D4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49C13BA9" w14:textId="77777777" w:rsidR="00944C3D" w:rsidRPr="003607F0" w:rsidRDefault="00944C3D" w:rsidP="00944C3D"/>
    <w:p w14:paraId="151A8EC0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C1C00" w14:textId="77777777" w:rsidR="00F3009D" w:rsidRDefault="00F3009D">
      <w:r>
        <w:separator/>
      </w:r>
    </w:p>
  </w:endnote>
  <w:endnote w:type="continuationSeparator" w:id="0">
    <w:p w14:paraId="12A80227" w14:textId="77777777" w:rsidR="00F3009D" w:rsidRDefault="00F30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99F2E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5E9C6719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65A2E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B6E53C7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72E90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14:paraId="0502487F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E754D" w14:textId="77777777" w:rsidR="00F3009D" w:rsidRDefault="00F3009D">
      <w:r>
        <w:separator/>
      </w:r>
    </w:p>
  </w:footnote>
  <w:footnote w:type="continuationSeparator" w:id="0">
    <w:p w14:paraId="6B0B54EB" w14:textId="77777777" w:rsidR="00F3009D" w:rsidRDefault="00F30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018193">
    <w:abstractNumId w:val="13"/>
  </w:num>
  <w:num w:numId="2" w16cid:durableId="617418495">
    <w:abstractNumId w:val="17"/>
  </w:num>
  <w:num w:numId="3" w16cid:durableId="1818456480">
    <w:abstractNumId w:val="8"/>
  </w:num>
  <w:num w:numId="4" w16cid:durableId="1147625630">
    <w:abstractNumId w:val="7"/>
  </w:num>
  <w:num w:numId="5" w16cid:durableId="156848857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15329198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20159689">
    <w:abstractNumId w:val="20"/>
  </w:num>
  <w:num w:numId="8" w16cid:durableId="672992865">
    <w:abstractNumId w:val="10"/>
  </w:num>
  <w:num w:numId="9" w16cid:durableId="1515803225">
    <w:abstractNumId w:val="0"/>
  </w:num>
  <w:num w:numId="10" w16cid:durableId="392318330">
    <w:abstractNumId w:val="19"/>
  </w:num>
  <w:num w:numId="11" w16cid:durableId="586499439">
    <w:abstractNumId w:val="6"/>
  </w:num>
  <w:num w:numId="12" w16cid:durableId="252010439">
    <w:abstractNumId w:val="9"/>
  </w:num>
  <w:num w:numId="13" w16cid:durableId="1110857022">
    <w:abstractNumId w:val="12"/>
  </w:num>
  <w:num w:numId="14" w16cid:durableId="1230578050">
    <w:abstractNumId w:val="15"/>
  </w:num>
  <w:num w:numId="15" w16cid:durableId="124853227">
    <w:abstractNumId w:val="14"/>
  </w:num>
  <w:num w:numId="16" w16cid:durableId="1145198178">
    <w:abstractNumId w:val="2"/>
  </w:num>
  <w:num w:numId="17" w16cid:durableId="291837089">
    <w:abstractNumId w:val="4"/>
  </w:num>
  <w:num w:numId="18" w16cid:durableId="2022658704">
    <w:abstractNumId w:val="11"/>
  </w:num>
  <w:num w:numId="19" w16cid:durableId="666203246">
    <w:abstractNumId w:val="5"/>
  </w:num>
  <w:num w:numId="20" w16cid:durableId="434057775">
    <w:abstractNumId w:val="18"/>
  </w:num>
  <w:num w:numId="21" w16cid:durableId="11012916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rg1" w:val="20252784"/>
    <w:docVar w:name="arg2" w:val="Driver=asa17;DBF=D:\anasoft\data\tebys.db;DBN=tebys;ENG=SQL17;commlinks=TCPIP{ip=192.168.1.241};uid=kostelna;con=finus(12.0);pwd=Marec2023"/>
    <w:docVar w:name="arg3" w:val="788510"/>
    <w:docVar w:name="arg4" w:val="C:\Users\kostelna\AppData\Local\Temp\20687594.doc"/>
    <w:docVar w:name="arg5" w:val="6"/>
  </w:docVars>
  <w:rsids>
    <w:rsidRoot w:val="00F32ADD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349D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3009D"/>
    <w:rsid w:val="00F32ADD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A9C7BA"/>
  <w15:docId w15:val="{8C19AA60-321B-42F4-A5A0-44B64A97C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1</TotalTime>
  <Pages>16</Pages>
  <Words>5334</Words>
  <Characters>30408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ELNA Marcela</dc:creator>
  <cp:lastModifiedBy>Marcela KOSTELNA</cp:lastModifiedBy>
  <cp:revision>1</cp:revision>
  <cp:lastPrinted>2009-07-30T10:15:00Z</cp:lastPrinted>
  <dcterms:created xsi:type="dcterms:W3CDTF">2026-03-23T12:36:00Z</dcterms:created>
  <dcterms:modified xsi:type="dcterms:W3CDTF">2026-03-23T12:37:00Z</dcterms:modified>
</cp:coreProperties>
</file>